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KUALA LUMPU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AIKHOL ROSLI BIN SABD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091507508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0014110006987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301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93.6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AIKHOL ROSLI BIN SABD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3091507508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04:5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zurina_mus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04:5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